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93BFC" w:rsidR="00E071D0" w:rsidP="6337C9E3" w:rsidRDefault="00E071D0" w14:paraId="2160800F" w14:textId="049B6862" w14:noSpellErr="1">
      <w:pPr>
        <w:rPr>
          <w:rFonts w:ascii="Trebuchet MS" w:hAnsi="Trebuchet MS" w:eastAsia="Trebuchet MS" w:cs="Trebuchet MS"/>
          <w:b w:val="1"/>
          <w:bCs w:val="1"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337C9E3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6337C9E3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6337C9E3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6337C9E3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6337C9E3" w:rsidR="00612AE4">
        <w:rPr>
          <w:rFonts w:ascii="Trebuchet MS" w:hAnsi="Trebuchet MS" w:eastAsia="Trebuchet MS" w:cs="Trebuchet MS"/>
          <w:b w:val="1"/>
          <w:bCs w:val="1"/>
        </w:rPr>
        <w:t>2</w:t>
      </w:r>
      <w:r w:rsidRPr="6337C9E3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6337C9E3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6337C9E3" w:rsidR="00B47B49">
        <w:rPr>
          <w:rFonts w:ascii="Trebuchet MS" w:hAnsi="Trebuchet MS" w:eastAsia="Trebuchet MS" w:cs="Trebuchet MS"/>
          <w:b w:val="1"/>
          <w:bCs w:val="1"/>
        </w:rPr>
        <w:t>07</w:t>
      </w:r>
      <w:r w:rsidRPr="6337C9E3" w:rsidR="00925402">
        <w:rPr>
          <w:rFonts w:ascii="Trebuchet MS" w:hAnsi="Trebuchet MS" w:eastAsia="Trebuchet MS" w:cs="Trebuchet MS"/>
          <w:b w:val="1"/>
          <w:bCs w:val="1"/>
        </w:rPr>
        <w:t>.0</w:t>
      </w:r>
      <w:r w:rsidRPr="6337C9E3" w:rsidR="00B47B49">
        <w:rPr>
          <w:rFonts w:ascii="Trebuchet MS" w:hAnsi="Trebuchet MS" w:eastAsia="Trebuchet MS" w:cs="Trebuchet MS"/>
          <w:b w:val="1"/>
          <w:bCs w:val="1"/>
        </w:rPr>
        <w:t>2</w:t>
      </w:r>
      <w:r w:rsidRPr="6337C9E3" w:rsidR="00925402">
        <w:rPr>
          <w:rFonts w:ascii="Trebuchet MS" w:hAnsi="Trebuchet MS" w:eastAsia="Trebuchet MS" w:cs="Trebuchet MS"/>
          <w:b w:val="1"/>
          <w:bCs w:val="1"/>
        </w:rPr>
        <w:t>.22</w:t>
      </w:r>
    </w:p>
    <w:p w:rsidRPr="00693BFC" w:rsidR="05E93228" w:rsidP="6337C9E3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693BFC" w:rsidR="00A27E8C" w:rsidP="6337C9E3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6337C9E3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693BFC" w:rsidR="00A27E8C" w:rsidP="6337C9E3" w:rsidRDefault="00612AE4" w14:paraId="4126BBF8" w14:textId="6AC4CC0C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6337C9E3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</w:t>
      </w:r>
      <w:r w:rsidRPr="6337C9E3" w:rsidR="00A27E8C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A  </w:t>
      </w:r>
      <w:hyperlink r:id="Rf27d411751584fb1">
        <w:r w:rsidRPr="6337C9E3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a@cantcros.bham.sch.uk</w:t>
        </w:r>
      </w:hyperlink>
      <w:r w:rsidRPr="6337C9E3" w:rsidR="003765EA">
        <w:rPr>
          <w:rStyle w:val="eop"/>
          <w:rFonts w:ascii="Trebuchet MS" w:hAnsi="Trebuchet MS" w:eastAsia="Trebuchet MS" w:cs="Trebuchet MS"/>
          <w:sz w:val="20"/>
          <w:szCs w:val="20"/>
        </w:rPr>
        <w:t> </w:t>
      </w:r>
      <w:r w:rsidRPr="6337C9E3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693BFC" w:rsidR="003765EA" w:rsidP="6337C9E3" w:rsidRDefault="00612AE4" w14:paraId="341E24F9" w14:textId="27A0AE21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6337C9E3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E</w:t>
      </w:r>
      <w:r w:rsidRPr="6337C9E3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  </w:t>
      </w:r>
      <w:hyperlink r:id="Rf24f89921dc94e2b">
        <w:r w:rsidRPr="6337C9E3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e@cantcros.bham.sch.uk</w:t>
        </w:r>
      </w:hyperlink>
      <w:r w:rsidRPr="6337C9E3" w:rsidR="0090017B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6337C9E3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693BFC" w:rsidR="003765EA" w:rsidP="00C70099" w:rsidRDefault="003765EA" w14:paraId="44B34D75" w14:textId="77777777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693BFC" w:rsidR="00A43E66" w:rsidTr="6337C9E3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6337C9E3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693BFC" w:rsidR="00A43E66" w:rsidP="6337C9E3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693BFC" w:rsidR="00A43E66" w:rsidP="6337C9E3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6337C9E3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6337C9E3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6337C9E3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6337C9E3" w:rsidRDefault="00B47B49" w14:paraId="64F4F32D" w14:textId="1F2D3C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8d9eb75ff7d48ca">
              <w:r w:rsidRPr="6337C9E3" w:rsidR="00B47B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</w:t>
              </w:r>
              <w:r w:rsidRPr="6337C9E3" w:rsidR="00B47B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</w:t>
              </w:r>
              <w:r w:rsidRPr="6337C9E3" w:rsidR="00B47B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</w:t>
              </w:r>
            </w:hyperlink>
          </w:p>
        </w:tc>
      </w:tr>
      <w:tr w:rsidRPr="00693BFC" w:rsidR="00A43E66" w:rsidTr="6337C9E3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522679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6337C9E3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E9091E" w:rsidR="008800DE" w:rsidP="6337C9E3" w:rsidRDefault="00074128" w14:paraId="5B0E5FF8" w14:textId="62BC65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f73e46e3a364ce3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Fractio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</w:t>
              </w:r>
            </w:hyperlink>
          </w:p>
        </w:tc>
      </w:tr>
      <w:tr w:rsidRPr="00693BFC" w:rsidR="00A43E66" w:rsidTr="6337C9E3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6389F86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6337C9E3" w:rsidRDefault="00A43E66" w14:paraId="3F0AB632" w14:textId="75FE47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6337C9E3" w:rsidRDefault="00074128" w14:paraId="28DD4F50" w14:textId="6DDE35C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f8e10a6c4b244a1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abit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s</w:t>
              </w:r>
            </w:hyperlink>
          </w:p>
        </w:tc>
      </w:tr>
      <w:tr w:rsidRPr="00693BFC" w:rsidR="00A43E66" w:rsidTr="6337C9E3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BF24DD4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6337C9E3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6337C9E3" w:rsidRDefault="00443806" w14:paraId="11B4D54F" w14:textId="121AA9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c713c8f989f46c7"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rav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e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lling movements</w:t>
              </w:r>
            </w:hyperlink>
          </w:p>
        </w:tc>
      </w:tr>
      <w:tr w:rsidRPr="00693BFC" w:rsidR="00A43E66" w:rsidTr="6337C9E3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6337C9E3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6337C9E3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6337C9E3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6337C9E3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6337C9E3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6337C9E3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6337C9E3" w:rsidRDefault="00074128" w14:paraId="339692D9" w14:textId="54BE3B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d24ccbdefae4416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e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ount</w:t>
              </w:r>
            </w:hyperlink>
          </w:p>
        </w:tc>
      </w:tr>
      <w:tr w:rsidRPr="00693BFC" w:rsidR="00A43E66" w:rsidTr="6337C9E3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C2E8779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6337C9E3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6337C9E3" w:rsidRDefault="00074128" w14:paraId="6FD66951" w14:textId="5BCA639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8c0f9bdc1f64de8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Fracti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o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s</w:t>
              </w:r>
            </w:hyperlink>
          </w:p>
        </w:tc>
      </w:tr>
      <w:tr w:rsidRPr="00693BFC" w:rsidR="00A43E66" w:rsidTr="6337C9E3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DAFB8C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6337C9E3" w:rsidRDefault="00A43E66" w14:paraId="3D969C8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693BFC" w:rsidR="001055CE" w:rsidP="6337C9E3" w:rsidRDefault="001055CE" w14:paraId="794FB1F4" w14:textId="3C7162F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6337C9E3" w:rsidRDefault="00074128" w14:paraId="016AE8C9" w14:textId="1068731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>
              <w:rPr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</w:rPr>
              <w:fldChar w:fldCharType="begin"/>
            </w:r>
            <w:r w:rsidRPr="6337C9E3">
              <w:rPr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</w:rPr>
              <w:instrText xml:space="preserve"> HYPERLINK "https://classroom.thenational.academy/lessons/what-are-the-jewish-festivals-61k38c" </w:instrText>
            </w:r>
            <w:r>
              <w:rPr>
                <w:rFonts w:eastAsia="Trebuchet MS" w:asciiTheme="majorHAnsi" w:hAnsiTheme="majorHAnsi" w:cstheme="majorHAnsi"/>
                <w:sz w:val="20"/>
                <w:szCs w:val="20"/>
              </w:rPr>
            </w:r>
            <w:r w:rsidRPr="6337C9E3">
              <w:rPr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</w:rPr>
              <w:fldChar w:fldCharType="separate"/>
            </w:r>
            <w:r w:rsidRPr="6337C9E3" w:rsidR="00074128">
              <w:rPr>
                <w:rStyle w:val="Hyperlink"/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</w:rPr>
              <w:t>RE</w:t>
            </w:r>
            <w:r w:rsidRPr="6337C9E3">
              <w:rPr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</w:rPr>
              <w:fldChar w:fldCharType="end"/>
            </w:r>
          </w:p>
        </w:tc>
      </w:tr>
      <w:tr w:rsidRPr="00693BFC" w:rsidR="00A43E66" w:rsidTr="6337C9E3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8A9883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6337C9E3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6337C9E3" w:rsidRDefault="00443806" w14:paraId="78FB6A61" w14:textId="756A8F4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f916d970a8945e9"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ce</w:t>
              </w:r>
            </w:hyperlink>
          </w:p>
        </w:tc>
      </w:tr>
      <w:tr w:rsidRPr="00693BFC" w:rsidR="00A43E66" w:rsidTr="6337C9E3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6337C9E3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6337C9E3" w:rsidRDefault="0E1E90BD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E1E90B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6337C9E3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6337C9E3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6337C9E3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6337C9E3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6337C9E3" w:rsidRDefault="00074128" w14:paraId="7BCD9349" w14:textId="7BFBAD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1f1cede13ad4009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ount</w:t>
              </w:r>
            </w:hyperlink>
          </w:p>
        </w:tc>
      </w:tr>
      <w:tr w:rsidRPr="00693BFC" w:rsidR="00A43E66" w:rsidTr="6337C9E3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6337C9E3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6337C9E3" w:rsidRDefault="00074128" w14:paraId="73765729" w14:textId="34DE92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b978d4c40c54562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Fracti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o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s</w:t>
              </w:r>
            </w:hyperlink>
          </w:p>
        </w:tc>
      </w:tr>
      <w:tr w:rsidRPr="00693BFC" w:rsidR="00A43E66" w:rsidTr="6337C9E3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6337C9E3" w:rsidRDefault="00A43E66" w14:paraId="53217A7A" w14:textId="7AB2D76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6337C9E3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6337C9E3" w:rsidRDefault="00074128" w14:paraId="4664894A" w14:textId="4BF42AF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337C9E3">
              <w:rPr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  <w:u w:val="single"/>
              </w:rPr>
              <w:fldChar w:fldCharType="begin"/>
            </w:r>
            <w:r w:rsidRPr="6337C9E3">
              <w:rPr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  <w:u w:val="single"/>
              </w:rPr>
              <w:instrText xml:space="preserve"> HYPERLINK "https://classroom.thenational.academy/lessons/reviewing-and-presenting-our-printmaking-work-c9jk6d" </w:instrText>
            </w:r>
            <w:r>
              <w:rPr>
                <w:rFonts w:eastAsia="Trebuchet MS" w:asciiTheme="majorHAnsi" w:hAnsiTheme="majorHAnsi" w:cstheme="majorHAnsi"/>
                <w:sz w:val="20"/>
                <w:szCs w:val="20"/>
                <w:u w:val="single"/>
              </w:rPr>
            </w:r>
            <w:r w:rsidRPr="6337C9E3">
              <w:rPr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  <w:u w:val="single"/>
              </w:rPr>
              <w:fldChar w:fldCharType="separate"/>
            </w:r>
            <w:r w:rsidRPr="6337C9E3" w:rsidR="00074128">
              <w:rPr>
                <w:rStyle w:val="Hyperlink"/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</w:rPr>
              <w:t>Art</w:t>
            </w:r>
            <w:r w:rsidRPr="6337C9E3">
              <w:rPr>
                <w:rFonts w:ascii="Calibri Light" w:hAnsi="Calibri Light" w:eastAsia="Trebuchet MS" w:cs="Calibri Light" w:asciiTheme="majorAscii" w:hAnsiTheme="majorAscii" w:cstheme="majorAscii"/>
                <w:sz w:val="20"/>
                <w:szCs w:val="20"/>
                <w:u w:val="single"/>
              </w:rPr>
              <w:fldChar w:fldCharType="end"/>
            </w:r>
          </w:p>
        </w:tc>
      </w:tr>
      <w:tr w:rsidRPr="00693BFC" w:rsidR="00A43E66" w:rsidTr="6337C9E3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6337C9E3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6337C9E3" w:rsidRDefault="00443806" w14:paraId="3218D514" w14:textId="190B716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a6af3cd92c94b6b"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cti</w:t>
              </w:r>
              <w:r w:rsidRPr="6337C9E3" w:rsidR="003F283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v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e 8 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J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oe W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i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ks</w:t>
              </w:r>
            </w:hyperlink>
          </w:p>
        </w:tc>
      </w:tr>
      <w:tr w:rsidRPr="00693BFC" w:rsidR="00A43E66" w:rsidTr="6337C9E3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6337C9E3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6337C9E3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6337C9E3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6337C9E3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6337C9E3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6337C9E3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6337C9E3" w:rsidRDefault="00074128" w14:paraId="00C50996" w14:textId="448D83C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ffdb89e9b8574eb7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</w:t>
              </w:r>
            </w:hyperlink>
          </w:p>
        </w:tc>
      </w:tr>
      <w:tr w:rsidRPr="00693BFC" w:rsidR="00A43E66" w:rsidTr="6337C9E3" w14:paraId="3FF1468F" w14:textId="77777777">
        <w:trPr>
          <w:trHeight w:val="420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6337C9E3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A27E8C" w:rsidP="6337C9E3" w:rsidRDefault="00074128" w14:paraId="00F130FF" w14:textId="1BE0718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8ae54345e03468b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Fraction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</w:t>
              </w:r>
            </w:hyperlink>
          </w:p>
        </w:tc>
      </w:tr>
      <w:tr w:rsidRPr="00693BFC" w:rsidR="00A43E66" w:rsidTr="6337C9E3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1F15E5" w:rsidP="6337C9E3" w:rsidRDefault="00A43E66" w14:paraId="1ADC29E0" w14:textId="047221D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6337C9E3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27E8C" w:rsidP="6337C9E3" w:rsidRDefault="00074128" w14:paraId="0B3F268F" w14:textId="485D655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def7b59818564a86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usi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</w:t>
              </w:r>
            </w:hyperlink>
          </w:p>
        </w:tc>
      </w:tr>
      <w:tr w:rsidRPr="00693BFC" w:rsidR="00A43E66" w:rsidTr="6337C9E3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6337C9E3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27E8C" w:rsidP="6337C9E3" w:rsidRDefault="00443806" w14:paraId="61880D5B" w14:textId="524A5B7A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1f8dea1d58ef4664"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ctive 8 J</w:t>
              </w:r>
            </w:hyperlink>
            <w:bookmarkStart w:name="_GoBack" w:id="0"/>
            <w:bookmarkEnd w:id="0"/>
            <w:r w:rsidRPr="6337C9E3" w:rsidR="00443806"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  <w:t>o</w:t>
            </w:r>
            <w:r w:rsidRPr="6337C9E3" w:rsidR="00443806"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  <w:t>e W</w:t>
            </w:r>
            <w:r w:rsidRPr="6337C9E3" w:rsidR="00443806"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  <w:t>i</w:t>
            </w:r>
            <w:r w:rsidRPr="6337C9E3" w:rsidR="00443806"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  <w:t>cks</w:t>
            </w:r>
          </w:p>
        </w:tc>
      </w:tr>
      <w:tr w:rsidRPr="00693BFC" w:rsidR="00A43E66" w:rsidTr="6337C9E3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693BFC" w:rsidR="00A43E66" w:rsidP="6337C9E3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6337C9E3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337C9E3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6337C9E3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6337C9E3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B0D81AD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6337C9E3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6337C9E3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6337C9E3" w:rsidRDefault="00074128" w14:paraId="5E86C7F6" w14:textId="66D27A7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cc88d845dd64ca1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o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nt</w:t>
              </w:r>
            </w:hyperlink>
          </w:p>
        </w:tc>
      </w:tr>
      <w:tr w:rsidRPr="00693BFC" w:rsidR="00A43E66" w:rsidTr="6337C9E3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1A37F0E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6337C9E3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6337C9E3" w:rsidRDefault="00074128" w14:paraId="71EEED58" w14:textId="438310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5abec569f1b40d0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Fra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ions</w:t>
              </w:r>
            </w:hyperlink>
          </w:p>
        </w:tc>
      </w:tr>
      <w:tr w:rsidRPr="00693BFC" w:rsidR="00A43E66" w:rsidTr="6337C9E3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F5F9BBC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6337C9E3" w:rsidRDefault="00A43E66" w14:paraId="11E66A6B" w14:textId="777EE2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6337C9E3" w:rsidR="00014A7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6337C9E3" w:rsidRDefault="00074128" w14:paraId="4F8D4CBC" w14:textId="778DF1C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10faffbb4264043"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istor</w:t>
              </w:r>
              <w:r w:rsidRPr="6337C9E3" w:rsidR="0007412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y</w:t>
              </w:r>
            </w:hyperlink>
          </w:p>
        </w:tc>
      </w:tr>
      <w:tr w:rsidRPr="00693BFC" w:rsidR="00A43E66" w:rsidTr="6337C9E3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A5BC1E5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6337C9E3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37C9E3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6337C9E3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6337C9E3" w:rsidRDefault="00443806" w14:paraId="3AD5042C" w14:textId="1943ED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9fd9e8e735e4767"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a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n</w:t>
              </w:r>
              <w:r w:rsidRPr="6337C9E3" w:rsidR="004438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e</w:t>
              </w:r>
            </w:hyperlink>
          </w:p>
        </w:tc>
      </w:tr>
    </w:tbl>
    <w:p w:rsidRPr="00693BFC" w:rsidR="007B2AE9" w:rsidP="00B83991" w:rsidRDefault="007B2AE9" w14:paraId="418CADAE" w14:textId="77777777">
      <w:pPr>
        <w:rPr>
          <w:rFonts w:asciiTheme="majorHAnsi" w:hAnsiTheme="majorHAnsi" w:cstheme="majorHAnsi"/>
          <w:sz w:val="20"/>
          <w:szCs w:val="20"/>
        </w:rPr>
      </w:pPr>
    </w:p>
    <w:sectPr w:rsidRPr="00693BFC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14A78"/>
    <w:rsid w:val="00041930"/>
    <w:rsid w:val="00055B9C"/>
    <w:rsid w:val="00074128"/>
    <w:rsid w:val="000B5698"/>
    <w:rsid w:val="000C1AE6"/>
    <w:rsid w:val="000C7375"/>
    <w:rsid w:val="000E54A4"/>
    <w:rsid w:val="00100A35"/>
    <w:rsid w:val="001055CE"/>
    <w:rsid w:val="00107D53"/>
    <w:rsid w:val="00136FE1"/>
    <w:rsid w:val="00145925"/>
    <w:rsid w:val="0014779F"/>
    <w:rsid w:val="00163B26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27C45"/>
    <w:rsid w:val="00365A61"/>
    <w:rsid w:val="003765EA"/>
    <w:rsid w:val="003B0C0F"/>
    <w:rsid w:val="003E00C3"/>
    <w:rsid w:val="003F2834"/>
    <w:rsid w:val="00411669"/>
    <w:rsid w:val="004302E1"/>
    <w:rsid w:val="0043643F"/>
    <w:rsid w:val="00443806"/>
    <w:rsid w:val="004600D5"/>
    <w:rsid w:val="004772C7"/>
    <w:rsid w:val="004839A4"/>
    <w:rsid w:val="00495D15"/>
    <w:rsid w:val="004A1724"/>
    <w:rsid w:val="004B1D54"/>
    <w:rsid w:val="004E27C3"/>
    <w:rsid w:val="004E4A02"/>
    <w:rsid w:val="004F5060"/>
    <w:rsid w:val="005D05F3"/>
    <w:rsid w:val="005D3039"/>
    <w:rsid w:val="005D4247"/>
    <w:rsid w:val="005D5E86"/>
    <w:rsid w:val="00612183"/>
    <w:rsid w:val="00612AE4"/>
    <w:rsid w:val="006313E9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F44E0"/>
    <w:rsid w:val="006F5865"/>
    <w:rsid w:val="0070502A"/>
    <w:rsid w:val="0071407B"/>
    <w:rsid w:val="007571FE"/>
    <w:rsid w:val="00792BCE"/>
    <w:rsid w:val="007B2AE9"/>
    <w:rsid w:val="007B66EE"/>
    <w:rsid w:val="007C2D53"/>
    <w:rsid w:val="007C340D"/>
    <w:rsid w:val="007C6555"/>
    <w:rsid w:val="00831B98"/>
    <w:rsid w:val="0085697F"/>
    <w:rsid w:val="008800DE"/>
    <w:rsid w:val="008E7D60"/>
    <w:rsid w:val="0090017B"/>
    <w:rsid w:val="00925402"/>
    <w:rsid w:val="00931D99"/>
    <w:rsid w:val="00945B4A"/>
    <w:rsid w:val="00946EBC"/>
    <w:rsid w:val="00947858"/>
    <w:rsid w:val="00976FED"/>
    <w:rsid w:val="009B463C"/>
    <w:rsid w:val="00A24556"/>
    <w:rsid w:val="00A259C1"/>
    <w:rsid w:val="00A27E8C"/>
    <w:rsid w:val="00A32E29"/>
    <w:rsid w:val="00A32EEC"/>
    <w:rsid w:val="00A4222E"/>
    <w:rsid w:val="00A43E66"/>
    <w:rsid w:val="00A445D2"/>
    <w:rsid w:val="00AF67EE"/>
    <w:rsid w:val="00B074B0"/>
    <w:rsid w:val="00B316C4"/>
    <w:rsid w:val="00B47B49"/>
    <w:rsid w:val="00B83991"/>
    <w:rsid w:val="00B94B31"/>
    <w:rsid w:val="00B958F5"/>
    <w:rsid w:val="00B97DEE"/>
    <w:rsid w:val="00BE050D"/>
    <w:rsid w:val="00BF5AB2"/>
    <w:rsid w:val="00C70099"/>
    <w:rsid w:val="00C92022"/>
    <w:rsid w:val="00C937F4"/>
    <w:rsid w:val="00CF2CE9"/>
    <w:rsid w:val="00CF7537"/>
    <w:rsid w:val="00D72BF3"/>
    <w:rsid w:val="00D77803"/>
    <w:rsid w:val="00DF36EE"/>
    <w:rsid w:val="00E071D0"/>
    <w:rsid w:val="00E3309F"/>
    <w:rsid w:val="00E505EF"/>
    <w:rsid w:val="00E9091E"/>
    <w:rsid w:val="00EF0AD3"/>
    <w:rsid w:val="00EF357B"/>
    <w:rsid w:val="00F34C09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37C9E3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BF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BF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BFC"/>
    <w:rPr>
      <w:rFonts w:ascii="Segoe UI" w:hAnsi="Segoe UI" w:eastAsia="Times New Roman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30" /><Relationship Type="http://schemas.openxmlformats.org/officeDocument/2006/relationships/hyperlink" Target="mailto:remotelearning2a@cantcros.bham.sch.uk" TargetMode="External" Id="Rf27d411751584fb1" /><Relationship Type="http://schemas.openxmlformats.org/officeDocument/2006/relationships/hyperlink" Target="mailto:remotelearning2e@cantcros.bham.sch.uk" TargetMode="External" Id="Rf24f89921dc94e2b" /><Relationship Type="http://schemas.openxmlformats.org/officeDocument/2006/relationships/hyperlink" Target="https://classroom.thenational.academy/units/recount-news-report-78da" TargetMode="External" Id="Ra8d9eb75ff7d48ca" /><Relationship Type="http://schemas.openxmlformats.org/officeDocument/2006/relationships/hyperlink" Target="https://classroom.thenational.academy/lessons/relating-halves-and-quarters-to-division-61hkgr" TargetMode="External" Id="Raf73e46e3a364ce3" /><Relationship Type="http://schemas.openxmlformats.org/officeDocument/2006/relationships/hyperlink" Target="https://classroom.thenational.academy/lessons/what-lives-in-a-desert-habitat-64ukgd" TargetMode="External" Id="R7f8e10a6c4b244a1" /><Relationship Type="http://schemas.openxmlformats.org/officeDocument/2006/relationships/hyperlink" Target="https://classroom.thenational.academy/lessons/exploring-travelling-movements-6grp4r" TargetMode="External" Id="R7c713c8f989f46c7" /><Relationship Type="http://schemas.openxmlformats.org/officeDocument/2006/relationships/hyperlink" Target="https://classroom.thenational.academy/lessons/to-tell-a-news-report-from-memory-68vp2d" TargetMode="External" Id="Rbd24ccbdefae4416" /><Relationship Type="http://schemas.openxmlformats.org/officeDocument/2006/relationships/hyperlink" Target="https://classroom.thenational.academy/lessons/identifying-the-parts-of-a-fraction-cmwk8r" TargetMode="External" Id="R68c0f9bdc1f64de8" /><Relationship Type="http://schemas.openxmlformats.org/officeDocument/2006/relationships/hyperlink" Target="https://classroom.thenational.academy/lessons/footprints-an-introduction-to-pathways-cgv3jt" TargetMode="External" Id="Ref916d970a8945e9" /><Relationship Type="http://schemas.openxmlformats.org/officeDocument/2006/relationships/hyperlink" Target="https://classroom.thenational.academy/lessons/to-deepen-a-news-report-through-role-play-71hk6t" TargetMode="External" Id="Rc1f1cede13ad4009" /><Relationship Type="http://schemas.openxmlformats.org/officeDocument/2006/relationships/hyperlink" Target="https://classroom.thenational.academy/lessons/identifying-half-of-a-shape-crtk0c" TargetMode="External" Id="R0b978d4c40c54562" /><Relationship Type="http://schemas.openxmlformats.org/officeDocument/2006/relationships/hyperlink" Target="https://www.youtube.com/watch?v=E5cmJpSFZB8" TargetMode="External" Id="Rba6af3cd92c94b6b" /><Relationship Type="http://schemas.openxmlformats.org/officeDocument/2006/relationships/hyperlink" Target="https://classroom.thenational.academy/lessons/to-use-past-tense-verbs-65j3ad" TargetMode="External" Id="Rffdb89e9b8574eb7" /><Relationship Type="http://schemas.openxmlformats.org/officeDocument/2006/relationships/hyperlink" Target="https://classroom.thenational.academy/lessons/identifying-halves-thirds-and-quarters-of-shape-cct36c" TargetMode="External" Id="Rc8ae54345e03468b" /><Relationship Type="http://schemas.openxmlformats.org/officeDocument/2006/relationships/hyperlink" Target="https://classroom.thenational.academy/lessons/using-symbols-to-represent-sounds-60rp2r" TargetMode="External" Id="Rdef7b59818564a86" /><Relationship Type="http://schemas.openxmlformats.org/officeDocument/2006/relationships/hyperlink" Target="https://www.youtube.com/watch?v=TUp2_VAHIrI" TargetMode="External" Id="R1f8dea1d58ef4664" /><Relationship Type="http://schemas.openxmlformats.org/officeDocument/2006/relationships/hyperlink" Target="https://classroom.thenational.academy/lessons/to-find-key-information-in-a-text-71hked" TargetMode="External" Id="R6cc88d845dd64ca1" /><Relationship Type="http://schemas.openxmlformats.org/officeDocument/2006/relationships/hyperlink" Target="https://classroom.thenational.academy/lessons/identifying-fractions-of-shape-with-different-numerators-74u66t" TargetMode="External" Id="R05abec569f1b40d0" /><Relationship Type="http://schemas.openxmlformats.org/officeDocument/2006/relationships/hyperlink" Target="https://classroom.thenational.academy/lessons/how-was-the-great-fire-of-london-put-out-6rwkjt" TargetMode="External" Id="R710faffbb4264043" /><Relationship Type="http://schemas.openxmlformats.org/officeDocument/2006/relationships/hyperlink" Target="https://classroom.thenational.academy/lessons/jack-and-the-beanstalk-an-introduction-to-storytelling-through-dance-70upcd" TargetMode="External" Id="R29fd9e8e735e47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09d2381b-23e6-4274-9d97-111ee31f0d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811066f-bf8a-4c32-8868-a0eae49a18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816E3-7060-41F2-81E0-8179A236A0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5</revision>
  <dcterms:created xsi:type="dcterms:W3CDTF">2022-02-04T13:15:00.0000000Z</dcterms:created>
  <dcterms:modified xsi:type="dcterms:W3CDTF">2022-02-04T14:46:08.6804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